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C23EA6" w:rsidRDefault="00AF6400">
      <w:pPr>
        <w:spacing w:before="2"/>
        <w:rPr>
          <w:rFonts w:ascii="Times New Roman" w:eastAsia="Times New Roman" w:hAnsi="Times New Roman" w:cs="Times New Roman"/>
          <w:sz w:val="6"/>
          <w:szCs w:val="6"/>
          <w:lang w:val="uk-UA"/>
        </w:rPr>
      </w:pPr>
      <w:bookmarkStart w:id="0" w:name="_GoBack"/>
      <w:bookmarkEnd w:id="0"/>
    </w:p>
    <w:p w14:paraId="3FED19F2" w14:textId="77777777" w:rsidR="00AF6400" w:rsidRDefault="00202125">
      <w:pPr>
        <w:tabs>
          <w:tab w:val="left" w:pos="1774"/>
        </w:tabs>
        <w:spacing w:line="1100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1"/>
          <w:sz w:val="20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1"/>
          <w:sz w:val="20"/>
        </w:rPr>
        <w:tab/>
      </w:r>
      <w:r>
        <w:rPr>
          <w:rFonts w:ascii="Times New Roman"/>
          <w:noProof/>
          <w:position w:val="-13"/>
          <w:sz w:val="20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Default="00AF64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A05F" w14:textId="707FC99D" w:rsidR="00AF6400" w:rsidRDefault="00202125">
      <w:pPr>
        <w:pStyle w:val="1"/>
        <w:spacing w:before="195" w:line="424" w:lineRule="auto"/>
        <w:ind w:left="4331" w:right="3247"/>
        <w:jc w:val="center"/>
        <w:rPr>
          <w:b w:val="0"/>
          <w:bCs w:val="0"/>
        </w:rPr>
      </w:pPr>
      <w:r>
        <w:rPr>
          <w:color w:val="3D4041"/>
        </w:rPr>
        <w:t>TERMS OF</w:t>
      </w:r>
      <w:r>
        <w:rPr>
          <w:color w:val="3D4041"/>
          <w:spacing w:val="-4"/>
        </w:rPr>
        <w:t xml:space="preserve"> </w:t>
      </w:r>
      <w:r>
        <w:rPr>
          <w:color w:val="3D4041"/>
        </w:rPr>
        <w:t xml:space="preserve">REFERENCE </w:t>
      </w:r>
    </w:p>
    <w:p w14:paraId="666513A8" w14:textId="592EBA73" w:rsidR="00AF6400" w:rsidRPr="00442CB7" w:rsidRDefault="00C84CE9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4"/>
          <w:szCs w:val="27"/>
        </w:rPr>
      </w:pPr>
      <w:r w:rsidRPr="00442CB7">
        <w:rPr>
          <w:rFonts w:ascii="Arial"/>
          <w:b/>
          <w:color w:val="3D4041"/>
          <w:sz w:val="24"/>
        </w:rPr>
        <w:t>Operational Manager</w:t>
      </w:r>
      <w:r w:rsidR="00411E75" w:rsidRPr="00442CB7">
        <w:rPr>
          <w:rFonts w:ascii="Arial"/>
          <w:b/>
          <w:color w:val="3D4041"/>
          <w:sz w:val="24"/>
        </w:rPr>
        <w:t xml:space="preserve"> </w:t>
      </w:r>
    </w:p>
    <w:p w14:paraId="4EB0083F" w14:textId="77777777" w:rsidR="00AF6400" w:rsidRDefault="00AF6400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2392829" w14:textId="77777777" w:rsidR="00AF6400" w:rsidRDefault="00D36A0F">
      <w:pPr>
        <w:spacing w:line="20" w:lineRule="exact"/>
        <w:ind w:left="1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F0F6D5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Default="00AF6400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5D2E6054" w14:textId="77777777" w:rsidR="00AF6400" w:rsidRDefault="00202125">
      <w:pPr>
        <w:pStyle w:val="2"/>
        <w:spacing w:before="69"/>
        <w:jc w:val="both"/>
        <w:rPr>
          <w:b w:val="0"/>
          <w:bCs w:val="0"/>
        </w:rPr>
      </w:pPr>
      <w:bookmarkStart w:id="1" w:name="_Hlk485898583"/>
      <w:r>
        <w:rPr>
          <w:color w:val="333333"/>
        </w:rPr>
        <w:t>Background:</w:t>
      </w:r>
    </w:p>
    <w:p w14:paraId="5A7E764B" w14:textId="77777777" w:rsidR="00622013" w:rsidRPr="00331ED3" w:rsidRDefault="00622013" w:rsidP="00622013">
      <w:pPr>
        <w:pStyle w:val="a3"/>
        <w:spacing w:after="120"/>
        <w:ind w:left="1220" w:right="132" w:firstLine="0"/>
        <w:jc w:val="both"/>
      </w:pPr>
      <w:r>
        <w:t xml:space="preserve">The </w:t>
      </w:r>
      <w:r w:rsidRPr="00331ED3">
        <w:t>"Foundation</w:t>
      </w:r>
      <w:r w:rsidRPr="00331ED3">
        <w:rPr>
          <w:spacing w:val="38"/>
        </w:rPr>
        <w:t xml:space="preserve"> </w:t>
      </w:r>
      <w:r w:rsidRPr="00331ED3">
        <w:t>for</w:t>
      </w:r>
      <w:r w:rsidRPr="00331ED3">
        <w:rPr>
          <w:spacing w:val="39"/>
        </w:rPr>
        <w:t xml:space="preserve"> </w:t>
      </w:r>
      <w:r w:rsidRPr="00331ED3">
        <w:t>support</w:t>
      </w:r>
      <w:r w:rsidRPr="00331ED3">
        <w:rPr>
          <w:spacing w:val="38"/>
        </w:rPr>
        <w:t xml:space="preserve"> </w:t>
      </w:r>
      <w:r w:rsidRPr="00331ED3">
        <w:t>of</w:t>
      </w:r>
      <w:r w:rsidRPr="00331ED3">
        <w:rPr>
          <w:spacing w:val="41"/>
        </w:rPr>
        <w:t xml:space="preserve"> </w:t>
      </w:r>
      <w:r w:rsidRPr="00331ED3">
        <w:t>reforms</w:t>
      </w:r>
      <w:r w:rsidRPr="00331ED3">
        <w:rPr>
          <w:spacing w:val="38"/>
        </w:rPr>
        <w:t xml:space="preserve"> </w:t>
      </w:r>
      <w:r w:rsidRPr="00331ED3">
        <w:t>in</w:t>
      </w:r>
      <w:r w:rsidRPr="00331ED3">
        <w:rPr>
          <w:spacing w:val="38"/>
        </w:rPr>
        <w:t xml:space="preserve"> </w:t>
      </w:r>
      <w:r w:rsidRPr="00331ED3">
        <w:t>Ukraine"</w:t>
      </w:r>
      <w:r w:rsidRPr="00331ED3">
        <w:rPr>
          <w:spacing w:val="37"/>
        </w:rPr>
        <w:t xml:space="preserve"> </w:t>
      </w:r>
      <w:r>
        <w:t>(</w:t>
      </w:r>
      <w:r w:rsidRPr="003A69A8">
        <w:t>Foundation)</w:t>
      </w:r>
      <w:r>
        <w:rPr>
          <w:spacing w:val="37"/>
        </w:rPr>
        <w:t xml:space="preserve"> </w:t>
      </w:r>
      <w:r w:rsidRPr="00331ED3">
        <w:t>is</w:t>
      </w:r>
      <w:r w:rsidRPr="00331ED3">
        <w:rPr>
          <w:spacing w:val="38"/>
        </w:rPr>
        <w:t xml:space="preserve"> </w:t>
      </w:r>
      <w:r w:rsidRPr="00331ED3">
        <w:t>an</w:t>
      </w:r>
      <w:r w:rsidRPr="00331ED3">
        <w:rPr>
          <w:spacing w:val="40"/>
        </w:rPr>
        <w:t xml:space="preserve"> </w:t>
      </w:r>
      <w:r w:rsidRPr="00331ED3">
        <w:t>independent,</w:t>
      </w:r>
      <w:r w:rsidRPr="00331ED3">
        <w:rPr>
          <w:spacing w:val="38"/>
        </w:rPr>
        <w:t xml:space="preserve"> </w:t>
      </w:r>
      <w:r w:rsidRPr="00331ED3">
        <w:t xml:space="preserve">non- governmental union that has been </w:t>
      </w:r>
      <w:r>
        <w:t>established</w:t>
      </w:r>
      <w:r w:rsidRPr="00331ED3">
        <w:t xml:space="preserve"> by European Bank for Reconstruction and Development </w:t>
      </w:r>
      <w:r>
        <w:t xml:space="preserve">(EBRD) and the Ukrainian Authorities </w:t>
      </w:r>
      <w:r w:rsidRPr="00331ED3">
        <w:t>in 2015.</w:t>
      </w:r>
    </w:p>
    <w:p w14:paraId="408CF90E" w14:textId="77777777" w:rsidR="00622013" w:rsidRPr="00331ED3" w:rsidRDefault="00622013" w:rsidP="00622013">
      <w:pPr>
        <w:pStyle w:val="a3"/>
        <w:spacing w:after="120"/>
        <w:ind w:left="1220" w:right="139" w:firstLine="0"/>
        <w:jc w:val="both"/>
      </w:pPr>
      <w:r w:rsidRPr="00331ED3">
        <w:t>The</w:t>
      </w:r>
      <w:r w:rsidRPr="00331ED3">
        <w:rPr>
          <w:spacing w:val="13"/>
        </w:rPr>
        <w:t xml:space="preserve"> </w:t>
      </w:r>
      <w:r w:rsidRPr="00331ED3">
        <w:t>objective</w:t>
      </w:r>
      <w:r w:rsidRPr="00331ED3">
        <w:rPr>
          <w:spacing w:val="14"/>
        </w:rPr>
        <w:t xml:space="preserve"> </w:t>
      </w:r>
      <w:r w:rsidRPr="00331ED3">
        <w:t>and</w:t>
      </w:r>
      <w:r w:rsidRPr="00331ED3">
        <w:rPr>
          <w:spacing w:val="12"/>
        </w:rPr>
        <w:t xml:space="preserve"> </w:t>
      </w:r>
      <w:r w:rsidRPr="00331ED3">
        <w:t>primary</w:t>
      </w:r>
      <w:r w:rsidRPr="00331ED3">
        <w:rPr>
          <w:spacing w:val="12"/>
        </w:rPr>
        <w:t xml:space="preserve"> </w:t>
      </w:r>
      <w:r w:rsidRPr="00331ED3">
        <w:t>goal</w:t>
      </w:r>
      <w:r w:rsidRPr="00331ED3">
        <w:rPr>
          <w:spacing w:val="-1"/>
        </w:rPr>
        <w:t xml:space="preserve"> </w:t>
      </w:r>
      <w:r>
        <w:rPr>
          <w:spacing w:val="-1"/>
        </w:rPr>
        <w:t xml:space="preserve">of the Foundation </w:t>
      </w:r>
      <w:r w:rsidRPr="00331ED3">
        <w:t>is</w:t>
      </w:r>
      <w:r w:rsidRPr="00331ED3">
        <w:rPr>
          <w:spacing w:val="12"/>
        </w:rPr>
        <w:t xml:space="preserve"> </w:t>
      </w:r>
      <w:r w:rsidRPr="00331ED3">
        <w:t>to</w:t>
      </w:r>
      <w:r w:rsidRPr="00331ED3">
        <w:rPr>
          <w:spacing w:val="14"/>
        </w:rPr>
        <w:t xml:space="preserve"> </w:t>
      </w:r>
      <w:r w:rsidRPr="00331ED3">
        <w:t>promot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development</w:t>
      </w:r>
      <w:r w:rsidRPr="00331ED3">
        <w:rPr>
          <w:spacing w:val="13"/>
        </w:rPr>
        <w:t xml:space="preserve"> </w:t>
      </w:r>
      <w:r w:rsidRPr="00331ED3">
        <w:t>of</w:t>
      </w:r>
      <w:r w:rsidRPr="00331ED3">
        <w:rPr>
          <w:spacing w:val="13"/>
        </w:rPr>
        <w:t xml:space="preserve"> </w:t>
      </w:r>
      <w:r w:rsidRPr="00331ED3">
        <w:t>Ukraine</w:t>
      </w:r>
      <w:r w:rsidRPr="00331ED3">
        <w:rPr>
          <w:spacing w:val="12"/>
        </w:rPr>
        <w:t xml:space="preserve"> </w:t>
      </w:r>
      <w:r w:rsidRPr="00331ED3">
        <w:t>and</w:t>
      </w:r>
      <w:r w:rsidRPr="00331ED3">
        <w:rPr>
          <w:spacing w:val="14"/>
        </w:rPr>
        <w:t xml:space="preserve"> </w:t>
      </w:r>
      <w:r w:rsidRPr="00331ED3">
        <w:t>improv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material well-being of its citizens by supporting the development and implementation of reforms in</w:t>
      </w:r>
      <w:r w:rsidRPr="00331ED3">
        <w:rPr>
          <w:spacing w:val="-30"/>
        </w:rPr>
        <w:t xml:space="preserve"> </w:t>
      </w:r>
      <w:r w:rsidRPr="00331ED3">
        <w:t>Ukraine.</w:t>
      </w:r>
    </w:p>
    <w:p w14:paraId="7B3B77CE" w14:textId="77777777" w:rsidR="00622013" w:rsidRDefault="00622013" w:rsidP="00622013">
      <w:pPr>
        <w:pStyle w:val="a3"/>
        <w:spacing w:after="120"/>
        <w:ind w:left="1219" w:right="130" w:firstLine="0"/>
        <w:jc w:val="both"/>
      </w:pPr>
      <w:r>
        <w:t>It</w:t>
      </w:r>
      <w:r w:rsidRPr="00331ED3">
        <w:rPr>
          <w:spacing w:val="-7"/>
        </w:rPr>
        <w:t xml:space="preserve"> </w:t>
      </w:r>
      <w:r w:rsidRPr="00331ED3">
        <w:t>is</w:t>
      </w:r>
      <w:r w:rsidRPr="00331ED3">
        <w:rPr>
          <w:spacing w:val="-7"/>
        </w:rPr>
        <w:t xml:space="preserve"> </w:t>
      </w:r>
      <w:r w:rsidRPr="00331ED3">
        <w:t>financially</w:t>
      </w:r>
      <w:r w:rsidRPr="00331ED3">
        <w:rPr>
          <w:spacing w:val="-9"/>
        </w:rPr>
        <w:t xml:space="preserve"> </w:t>
      </w:r>
      <w:r w:rsidRPr="00331ED3">
        <w:t>backed</w:t>
      </w:r>
      <w:r w:rsidRPr="00331ED3">
        <w:rPr>
          <w:spacing w:val="-7"/>
        </w:rPr>
        <w:t xml:space="preserve"> </w:t>
      </w:r>
      <w:r w:rsidRPr="00331ED3">
        <w:t>by</w:t>
      </w:r>
      <w:r w:rsidRPr="00331ED3">
        <w:rPr>
          <w:spacing w:val="-9"/>
        </w:rPr>
        <w:t xml:space="preserve"> </w:t>
      </w:r>
      <w:r w:rsidRPr="00331ED3">
        <w:t>the</w:t>
      </w:r>
      <w:r w:rsidRPr="00331ED3">
        <w:rPr>
          <w:spacing w:val="-7"/>
        </w:rPr>
        <w:t xml:space="preserve"> other </w:t>
      </w:r>
      <w:r>
        <w:rPr>
          <w:spacing w:val="-7"/>
        </w:rPr>
        <w:t xml:space="preserve">national and </w:t>
      </w:r>
      <w:r w:rsidRPr="00331ED3">
        <w:t>international</w:t>
      </w:r>
      <w:r w:rsidRPr="00331ED3">
        <w:rPr>
          <w:spacing w:val="-6"/>
        </w:rPr>
        <w:t xml:space="preserve"> </w:t>
      </w:r>
      <w:r>
        <w:t>donors</w:t>
      </w:r>
      <w:r w:rsidRPr="00331ED3">
        <w:t>.</w:t>
      </w:r>
      <w:r w:rsidRPr="00331ED3">
        <w:rPr>
          <w:spacing w:val="30"/>
        </w:rPr>
        <w:t xml:space="preserve"> </w:t>
      </w:r>
      <w:r w:rsidRPr="00331ED3">
        <w:t>All</w:t>
      </w:r>
      <w:r w:rsidRPr="00331ED3">
        <w:rPr>
          <w:spacing w:val="32"/>
        </w:rPr>
        <w:t xml:space="preserve"> </w:t>
      </w:r>
      <w:r w:rsidRPr="00331ED3">
        <w:t>launched</w:t>
      </w:r>
      <w:r w:rsidRPr="00331ED3">
        <w:rPr>
          <w:spacing w:val="31"/>
        </w:rPr>
        <w:t xml:space="preserve"> </w:t>
      </w:r>
      <w:r w:rsidRPr="00331ED3">
        <w:t>initiatives</w:t>
      </w:r>
      <w:r w:rsidRPr="00331ED3">
        <w:rPr>
          <w:spacing w:val="28"/>
        </w:rPr>
        <w:t xml:space="preserve"> </w:t>
      </w:r>
      <w:r w:rsidRPr="00331ED3">
        <w:t>and</w:t>
      </w:r>
      <w:r w:rsidRPr="00331ED3">
        <w:rPr>
          <w:spacing w:val="31"/>
        </w:rPr>
        <w:t xml:space="preserve"> </w:t>
      </w:r>
      <w:r w:rsidRPr="00331ED3">
        <w:t>implemented</w:t>
      </w:r>
      <w:r w:rsidRPr="00331ED3">
        <w:rPr>
          <w:spacing w:val="31"/>
        </w:rPr>
        <w:t xml:space="preserve"> </w:t>
      </w:r>
      <w:r w:rsidRPr="00331ED3">
        <w:t>projects</w:t>
      </w:r>
      <w:r w:rsidRPr="00331ED3">
        <w:rPr>
          <w:spacing w:val="38"/>
        </w:rPr>
        <w:t xml:space="preserve"> </w:t>
      </w:r>
      <w:r w:rsidRPr="00331ED3">
        <w:t>are</w:t>
      </w:r>
      <w:r w:rsidRPr="00331ED3">
        <w:rPr>
          <w:spacing w:val="31"/>
        </w:rPr>
        <w:t xml:space="preserve"> </w:t>
      </w:r>
      <w:r w:rsidRPr="00331ED3">
        <w:t>published</w:t>
      </w:r>
      <w:r w:rsidRPr="00331ED3">
        <w:rPr>
          <w:spacing w:val="31"/>
        </w:rPr>
        <w:t xml:space="preserve"> </w:t>
      </w:r>
      <w:r w:rsidRPr="00331ED3">
        <w:t>in</w:t>
      </w:r>
      <w:r w:rsidRPr="00331ED3">
        <w:rPr>
          <w:spacing w:val="31"/>
        </w:rPr>
        <w:t xml:space="preserve"> </w:t>
      </w:r>
      <w:r w:rsidRPr="00331ED3">
        <w:t>the Foundation annual reports</w:t>
      </w:r>
      <w:r>
        <w:t>, which ar</w:t>
      </w:r>
      <w:r w:rsidRPr="00331ED3">
        <w:t xml:space="preserve">e available on </w:t>
      </w:r>
      <w:r>
        <w:t>the Foundation’s</w:t>
      </w:r>
      <w:r w:rsidRPr="00331ED3">
        <w:t xml:space="preserve"> </w:t>
      </w:r>
      <w:r>
        <w:t>web</w:t>
      </w:r>
      <w:r w:rsidRPr="00331ED3">
        <w:t>site</w:t>
      </w:r>
      <w:r>
        <w:t xml:space="preserve"> (</w:t>
      </w:r>
      <w:r w:rsidRPr="0003737E">
        <w:t>http://fsr.org.ua/en/page/foundation-support-reforms-ukraine</w:t>
      </w:r>
      <w:r>
        <w:t>)</w:t>
      </w:r>
      <w:r w:rsidRPr="00331ED3">
        <w:t>.</w:t>
      </w:r>
    </w:p>
    <w:p w14:paraId="3370255A" w14:textId="77777777" w:rsidR="00622013" w:rsidRDefault="00622013" w:rsidP="00622013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  <w:r w:rsidRPr="005902F3">
        <w:t>The F</w:t>
      </w:r>
      <w:r>
        <w:t>oundation’s</w:t>
      </w:r>
      <w:r w:rsidRPr="005902F3">
        <w:t xml:space="preserve"> responsibilities are detailed in each grant agreement </w:t>
      </w:r>
      <w:r>
        <w:t xml:space="preserve">signed with the EBRD </w:t>
      </w:r>
      <w:r w:rsidRPr="005902F3">
        <w:t xml:space="preserve">and include the procurement of consultants in accordance with the Bank’s Procurement </w:t>
      </w:r>
      <w:r w:rsidRPr="00812053">
        <w:t>Policies &amp; Rules (PP&amp;R), the</w:t>
      </w:r>
      <w:r w:rsidRPr="005902F3">
        <w:t xml:space="preserve"> issuance of consultancy contracts to support the underlying project under each gran</w:t>
      </w:r>
      <w:r>
        <w:t xml:space="preserve">t, and financial reporting to EBRD and </w:t>
      </w:r>
      <w:r w:rsidRPr="005902F3">
        <w:t xml:space="preserve">liaising with </w:t>
      </w:r>
      <w:r>
        <w:t xml:space="preserve">contractual </w:t>
      </w:r>
      <w:r w:rsidRPr="005902F3">
        <w:t>beneficiaries (</w:t>
      </w:r>
      <w:r>
        <w:t>M</w:t>
      </w:r>
      <w:r w:rsidRPr="005902F3">
        <w:t>inistries and other public bodies in Ukraine).</w:t>
      </w:r>
    </w:p>
    <w:p w14:paraId="7BEB21A9" w14:textId="77777777" w:rsidR="00622013" w:rsidRDefault="00622013" w:rsidP="00B07145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</w:p>
    <w:bookmarkEnd w:id="1"/>
    <w:p w14:paraId="4BEE9CB3" w14:textId="77777777" w:rsidR="00AF6400" w:rsidRDefault="00202125" w:rsidP="00B07145">
      <w:pPr>
        <w:pStyle w:val="2"/>
        <w:ind w:left="1219"/>
        <w:jc w:val="both"/>
        <w:rPr>
          <w:b w:val="0"/>
          <w:bCs w:val="0"/>
        </w:rPr>
      </w:pPr>
      <w:r>
        <w:rPr>
          <w:color w:val="333333"/>
        </w:rPr>
        <w:t>Purpose of 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signment:</w:t>
      </w:r>
    </w:p>
    <w:p w14:paraId="7631B79E" w14:textId="2E7C63F2" w:rsidR="00317BCE" w:rsidRPr="00540E2F" w:rsidRDefault="00777B0A" w:rsidP="00317BCE">
      <w:pPr>
        <w:pStyle w:val="a3"/>
        <w:spacing w:before="160" w:line="276" w:lineRule="auto"/>
        <w:ind w:left="1220" w:right="133" w:firstLine="0"/>
        <w:jc w:val="both"/>
      </w:pPr>
      <w:r w:rsidRPr="00331ED3">
        <w:t>Under</w:t>
      </w:r>
      <w:r w:rsidRPr="00331ED3">
        <w:rPr>
          <w:spacing w:val="-11"/>
        </w:rPr>
        <w:t xml:space="preserve"> </w:t>
      </w:r>
      <w:r w:rsidRPr="00331ED3">
        <w:t>direct</w:t>
      </w:r>
      <w:r w:rsidRPr="00331ED3">
        <w:rPr>
          <w:spacing w:val="-11"/>
        </w:rPr>
        <w:t xml:space="preserve"> </w:t>
      </w:r>
      <w:r w:rsidRPr="00331ED3">
        <w:t>supervision</w:t>
      </w:r>
      <w:r w:rsidRPr="00331ED3">
        <w:rPr>
          <w:spacing w:val="-10"/>
        </w:rPr>
        <w:t xml:space="preserve"> </w:t>
      </w:r>
      <w:r w:rsidRPr="00331ED3">
        <w:t>of</w:t>
      </w:r>
      <w:r w:rsidRPr="00331ED3">
        <w:rPr>
          <w:spacing w:val="-9"/>
        </w:rPr>
        <w:t xml:space="preserve"> </w:t>
      </w:r>
      <w:r w:rsidRPr="00331ED3">
        <w:t>the Foundation</w:t>
      </w:r>
      <w:r>
        <w:t>’s</w:t>
      </w:r>
      <w:r w:rsidRPr="00331ED3">
        <w:rPr>
          <w:spacing w:val="-8"/>
        </w:rPr>
        <w:t xml:space="preserve"> </w:t>
      </w:r>
      <w:r w:rsidRPr="00331ED3">
        <w:t>Chief Accountant</w:t>
      </w:r>
      <w:r>
        <w:t>, the</w:t>
      </w:r>
      <w:r w:rsidRPr="00331ED3">
        <w:t xml:space="preserve"> </w:t>
      </w:r>
      <w:r>
        <w:t>Operational Manager</w:t>
      </w:r>
      <w:r w:rsidRPr="00331ED3">
        <w:t xml:space="preserve"> supports the Foundation in the delivery of the </w:t>
      </w:r>
      <w:r w:rsidRPr="00BE1632">
        <w:rPr>
          <w:b/>
        </w:rPr>
        <w:t>EBRD</w:t>
      </w:r>
      <w:r>
        <w:rPr>
          <w:b/>
        </w:rPr>
        <w:t xml:space="preserve"> managed and MDA-funded project entitled “Reforms Architecture for Ukraine”.</w:t>
      </w:r>
      <w:r w:rsidR="00317BCE" w:rsidRPr="00540E2F">
        <w:t xml:space="preserve"> The</w:t>
      </w:r>
      <w:r w:rsidR="00317BCE" w:rsidRPr="00540E2F">
        <w:rPr>
          <w:spacing w:val="-14"/>
        </w:rPr>
        <w:t xml:space="preserve"> </w:t>
      </w:r>
      <w:r w:rsidR="00317BCE" w:rsidRPr="00540E2F">
        <w:t>post</w:t>
      </w:r>
      <w:r w:rsidR="00317BCE" w:rsidRPr="00540E2F">
        <w:rPr>
          <w:spacing w:val="-15"/>
        </w:rPr>
        <w:t xml:space="preserve"> </w:t>
      </w:r>
      <w:r w:rsidR="00317BCE" w:rsidRPr="00540E2F">
        <w:t>holder</w:t>
      </w:r>
      <w:r w:rsidR="00317BCE" w:rsidRPr="00540E2F">
        <w:rPr>
          <w:spacing w:val="-14"/>
        </w:rPr>
        <w:t xml:space="preserve"> </w:t>
      </w:r>
      <w:r w:rsidR="00317BCE" w:rsidRPr="00540E2F">
        <w:t>needs</w:t>
      </w:r>
      <w:r w:rsidR="00317BCE" w:rsidRPr="00540E2F">
        <w:rPr>
          <w:spacing w:val="-14"/>
        </w:rPr>
        <w:t xml:space="preserve"> </w:t>
      </w:r>
      <w:r w:rsidR="00317BCE" w:rsidRPr="00540E2F">
        <w:t>to</w:t>
      </w:r>
      <w:r w:rsidR="00317BCE" w:rsidRPr="00540E2F">
        <w:rPr>
          <w:spacing w:val="-14"/>
        </w:rPr>
        <w:t xml:space="preserve"> </w:t>
      </w:r>
      <w:r w:rsidR="00317BCE" w:rsidRPr="00540E2F">
        <w:t>deliver</w:t>
      </w:r>
      <w:r w:rsidR="00317BCE" w:rsidRPr="00540E2F">
        <w:rPr>
          <w:spacing w:val="-15"/>
        </w:rPr>
        <w:t xml:space="preserve"> </w:t>
      </w:r>
      <w:r w:rsidR="00317BCE" w:rsidRPr="00540E2F">
        <w:t>effective,</w:t>
      </w:r>
      <w:r w:rsidR="00317BCE" w:rsidRPr="00540E2F">
        <w:rPr>
          <w:spacing w:val="-15"/>
        </w:rPr>
        <w:t xml:space="preserve"> </w:t>
      </w:r>
      <w:r w:rsidR="00317BCE" w:rsidRPr="00540E2F">
        <w:t>highly</w:t>
      </w:r>
      <w:r w:rsidR="00317BCE" w:rsidRPr="00540E2F">
        <w:rPr>
          <w:spacing w:val="-17"/>
        </w:rPr>
        <w:t xml:space="preserve"> </w:t>
      </w:r>
      <w:r w:rsidR="00317BCE" w:rsidRPr="00540E2F">
        <w:t>competent</w:t>
      </w:r>
      <w:r w:rsidR="00317BCE" w:rsidRPr="00540E2F">
        <w:rPr>
          <w:spacing w:val="-15"/>
        </w:rPr>
        <w:t xml:space="preserve"> </w:t>
      </w:r>
      <w:r w:rsidR="00317BCE" w:rsidRPr="00540E2F">
        <w:t>projects</w:t>
      </w:r>
      <w:r w:rsidR="00317BCE" w:rsidRPr="00540E2F">
        <w:rPr>
          <w:spacing w:val="-14"/>
        </w:rPr>
        <w:t xml:space="preserve"> </w:t>
      </w:r>
      <w:r w:rsidR="00317BCE" w:rsidRPr="00540E2F">
        <w:t>support</w:t>
      </w:r>
      <w:r w:rsidR="00317BCE" w:rsidRPr="00540E2F">
        <w:rPr>
          <w:spacing w:val="-15"/>
        </w:rPr>
        <w:t xml:space="preserve"> </w:t>
      </w:r>
      <w:r w:rsidR="00317BCE" w:rsidRPr="00540E2F">
        <w:t>and</w:t>
      </w:r>
      <w:r w:rsidR="00317BCE" w:rsidRPr="00540E2F">
        <w:rPr>
          <w:spacing w:val="-14"/>
        </w:rPr>
        <w:t xml:space="preserve"> </w:t>
      </w:r>
      <w:r w:rsidR="00317BCE" w:rsidRPr="00540E2F">
        <w:t>in a person-centred environment which promotes positive</w:t>
      </w:r>
      <w:r w:rsidR="00317BCE" w:rsidRPr="00540E2F">
        <w:rPr>
          <w:spacing w:val="-25"/>
        </w:rPr>
        <w:t xml:space="preserve"> </w:t>
      </w:r>
      <w:r w:rsidR="00317BCE" w:rsidRPr="00540E2F">
        <w:t>relationships.</w:t>
      </w:r>
    </w:p>
    <w:p w14:paraId="2345898C" w14:textId="77777777" w:rsidR="00317BCE" w:rsidRDefault="00317BCE">
      <w:pPr>
        <w:pStyle w:val="a3"/>
        <w:spacing w:before="160" w:line="276" w:lineRule="auto"/>
        <w:ind w:left="1220" w:right="133" w:firstLine="0"/>
        <w:jc w:val="both"/>
        <w:rPr>
          <w:color w:val="333333"/>
        </w:rPr>
      </w:pPr>
    </w:p>
    <w:p w14:paraId="730BF64C" w14:textId="7777777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cope of work and tasks</w:t>
      </w:r>
    </w:p>
    <w:p w14:paraId="05CEC0CE" w14:textId="586F498D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o a Chief Accountant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78DDDBA" w14:textId="64D0119F" w:rsidR="00BD1173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 w:rsidR="00BD1173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 preparation of payments;</w:t>
      </w:r>
    </w:p>
    <w:p w14:paraId="7E5D460B" w14:textId="406591F8" w:rsid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Making</w:t>
      </w:r>
      <w:r w:rsidRPr="00BD1173">
        <w:rPr>
          <w:rFonts w:ascii="Arial" w:eastAsia="Arial" w:hAnsi="Arial"/>
          <w:color w:val="333333"/>
          <w:sz w:val="21"/>
          <w:szCs w:val="21"/>
        </w:rPr>
        <w:t xml:space="preserve"> payments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39C9630" w14:textId="43E15CF3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</w:t>
      </w:r>
      <w:r>
        <w:rPr>
          <w:rFonts w:ascii="Arial" w:eastAsia="Arial" w:hAnsi="Arial"/>
          <w:color w:val="333333"/>
          <w:sz w:val="21"/>
          <w:szCs w:val="21"/>
        </w:rPr>
        <w:t xml:space="preserve"> preparation of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all the financial supporting documents</w:t>
      </w:r>
      <w:r>
        <w:rPr>
          <w:rFonts w:ascii="Arial" w:eastAsia="Arial" w:hAnsi="Arial"/>
          <w:color w:val="333333"/>
          <w:sz w:val="21"/>
          <w:szCs w:val="21"/>
        </w:rPr>
        <w:t xml:space="preserve">; </w:t>
      </w:r>
    </w:p>
    <w:p w14:paraId="2C3F9986" w14:textId="206B0F58" w:rsidR="00B50483" w:rsidRP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Entering</w:t>
      </w:r>
      <w:r w:rsidR="00B50483" w:rsidRPr="00BD1173">
        <w:rPr>
          <w:rFonts w:ascii="Arial" w:eastAsia="Arial" w:hAnsi="Arial"/>
          <w:color w:val="333333"/>
          <w:sz w:val="21"/>
          <w:szCs w:val="21"/>
        </w:rPr>
        <w:t xml:space="preserve"> supporting documents into the accounting system; </w:t>
      </w:r>
    </w:p>
    <w:p w14:paraId="3A4A6FE9" w14:textId="09B82CC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E</w:t>
      </w:r>
      <w:r w:rsidR="00F70219">
        <w:rPr>
          <w:rFonts w:ascii="Arial" w:eastAsia="Arial" w:hAnsi="Arial"/>
          <w:color w:val="333333"/>
          <w:sz w:val="21"/>
          <w:szCs w:val="21"/>
        </w:rPr>
        <w:t>nsur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package </w:t>
      </w:r>
      <w:r w:rsidR="00A51FF3">
        <w:rPr>
          <w:rFonts w:ascii="Arial" w:eastAsia="Arial" w:hAnsi="Arial"/>
          <w:color w:val="333333"/>
          <w:sz w:val="21"/>
          <w:szCs w:val="21"/>
        </w:rPr>
        <w:t xml:space="preserve">of experts and sub-contractors supporting documents 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are in place on a monthly basis; </w:t>
      </w:r>
    </w:p>
    <w:p w14:paraId="54B40E44" w14:textId="27E0E43D" w:rsidR="00012AE6" w:rsidRPr="00012AE6" w:rsidRDefault="00F70219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Carrying</w:t>
      </w:r>
      <w:r w:rsidR="00012AE6" w:rsidRPr="00012AE6">
        <w:rPr>
          <w:rFonts w:ascii="Arial" w:eastAsia="Arial" w:hAnsi="Arial"/>
          <w:color w:val="333333"/>
          <w:sz w:val="21"/>
          <w:szCs w:val="21"/>
        </w:rPr>
        <w:t xml:space="preserve"> out administrative tasks and provide logistical support, as required, related to the secondment mechanism;</w:t>
      </w:r>
    </w:p>
    <w:p w14:paraId="4240A8AF" w14:textId="11F96AAA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Keep</w:t>
      </w:r>
      <w:r w:rsidR="00F70219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rack of the Project</w:t>
      </w:r>
      <w:r w:rsidR="00B3238C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related information</w:t>
      </w:r>
      <w:r w:rsidR="00B3238C">
        <w:rPr>
          <w:rFonts w:ascii="Arial" w:eastAsia="Arial" w:hAnsi="Arial"/>
          <w:color w:val="333333"/>
          <w:sz w:val="21"/>
          <w:szCs w:val="21"/>
        </w:rPr>
        <w:t xml:space="preserve"> and its constant update</w:t>
      </w:r>
      <w:r w:rsidRPr="00012AE6">
        <w:rPr>
          <w:rFonts w:ascii="Arial" w:eastAsia="Arial" w:hAnsi="Arial"/>
          <w:color w:val="333333"/>
          <w:sz w:val="21"/>
          <w:szCs w:val="21"/>
        </w:rPr>
        <w:t>.</w:t>
      </w:r>
    </w:p>
    <w:p w14:paraId="47F58827" w14:textId="77777777" w:rsidR="00F70219" w:rsidRDefault="00F70219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</w:p>
    <w:p w14:paraId="45940815" w14:textId="1D790D0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 xml:space="preserve">Preferred Qualifications and Skills: </w:t>
      </w:r>
    </w:p>
    <w:p w14:paraId="5B06E48B" w14:textId="635ACBFB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t least Bachelor’s degree in a relevant sphere, ideally in economics, public administration, law or other relevant field</w:t>
      </w:r>
      <w:r w:rsidR="001F221A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. </w:t>
      </w:r>
    </w:p>
    <w:p w14:paraId="327A9D4F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2 to 3 years of similar position experience. </w:t>
      </w:r>
    </w:p>
    <w:p w14:paraId="24F1C05C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Working experience with technical assistance projects in the field of democratic governance, economic growth and combating corruption is an advantage. </w:t>
      </w:r>
    </w:p>
    <w:p w14:paraId="696D4909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handle multiple tasks, to work under pressure and to meet tight deadlines. </w:t>
      </w:r>
    </w:p>
    <w:p w14:paraId="2097C047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communicate clearly and concisely orally and in writing. </w:t>
      </w:r>
    </w:p>
    <w:p w14:paraId="78B82DBE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work as a team. </w:t>
      </w:r>
    </w:p>
    <w:p w14:paraId="4CBFDCF1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Oral and written fluency in English, Ukrainian and Russian. </w:t>
      </w:r>
    </w:p>
    <w:p w14:paraId="778BDA6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planning, time management and analytical skills. </w:t>
      </w:r>
    </w:p>
    <w:p w14:paraId="4B46548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attention to details. </w:t>
      </w:r>
    </w:p>
    <w:p w14:paraId="2194D24E" w14:textId="1B241788" w:rsidR="00AF6400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lastRenderedPageBreak/>
        <w:t>Good knowledge of Microsoft Office programs (inc</w:t>
      </w:r>
      <w:r>
        <w:rPr>
          <w:rFonts w:ascii="Arial" w:eastAsia="Arial" w:hAnsi="Arial"/>
          <w:color w:val="333333"/>
          <w:sz w:val="21"/>
          <w:szCs w:val="21"/>
        </w:rPr>
        <w:t>luding PowerPoint and Excel). </w:t>
      </w:r>
    </w:p>
    <w:p w14:paraId="0810DE9A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0A385C44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1F8279B6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Duration and proposed timeframe:</w:t>
      </w:r>
    </w:p>
    <w:p w14:paraId="6B840046" w14:textId="77777777" w:rsidR="00777B0A" w:rsidRDefault="00777B0A" w:rsidP="007A027B">
      <w:pPr>
        <w:pStyle w:val="af1"/>
        <w:ind w:left="1418"/>
      </w:pPr>
      <w:r w:rsidRPr="003577A9">
        <w:t>Duration of assignment is 1 year (with discretionary extension for additional 1 year, also subject to availability of donor funding)</w:t>
      </w:r>
    </w:p>
    <w:p w14:paraId="420B705F" w14:textId="77777777" w:rsidR="00777B0A" w:rsidRDefault="00777B0A" w:rsidP="00777B0A">
      <w:pPr>
        <w:widowControl/>
        <w:contextualSpacing/>
        <w:jc w:val="both"/>
        <w:rPr>
          <w:rFonts w:ascii="Arial" w:eastAsia="Arial" w:hAnsi="Arial"/>
          <w:sz w:val="21"/>
          <w:szCs w:val="21"/>
        </w:rPr>
      </w:pPr>
    </w:p>
    <w:p w14:paraId="4BE2B86A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Submissions</w:t>
      </w:r>
    </w:p>
    <w:p w14:paraId="53C9946C" w14:textId="77777777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 xml:space="preserve">Submissions must be prepared in English and delivered electronically by July 9th, 2017 to the following address: </w:t>
      </w:r>
      <w:hyperlink r:id="rId11" w:history="1">
        <w:r w:rsidRPr="003A69A8">
          <w:rPr>
            <w:rFonts w:ascii="Arial" w:eastAsia="Arial" w:hAnsi="Arial"/>
            <w:sz w:val="21"/>
            <w:szCs w:val="21"/>
          </w:rPr>
          <w:t>prsm@fsr.org.ua</w:t>
        </w:r>
      </w:hyperlink>
      <w:r w:rsidRPr="003A69A8">
        <w:rPr>
          <w:rFonts w:ascii="Arial" w:eastAsia="Arial" w:hAnsi="Arial"/>
          <w:sz w:val="21"/>
          <w:szCs w:val="21"/>
        </w:rPr>
        <w:t>.</w:t>
      </w:r>
    </w:p>
    <w:p w14:paraId="774FCBDF" w14:textId="77777777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ll submissions must include:</w:t>
      </w:r>
    </w:p>
    <w:p w14:paraId="4B4D25A5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Cover Letter</w:t>
      </w:r>
    </w:p>
    <w:p w14:paraId="69A9F98A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pplicant’s CV</w:t>
      </w:r>
    </w:p>
    <w:p w14:paraId="38D711BA" w14:textId="77777777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Only complete submissions, containing the above, can be considered. Selected applicants will be invited to the interview.</w:t>
      </w:r>
    </w:p>
    <w:p w14:paraId="2DCFEA4F" w14:textId="77777777" w:rsidR="00777B0A" w:rsidRPr="00A507AF" w:rsidRDefault="00777B0A" w:rsidP="00777B0A">
      <w:pPr>
        <w:pStyle w:val="a4"/>
        <w:ind w:left="1418"/>
        <w:jc w:val="both"/>
        <w:rPr>
          <w:rFonts w:ascii="Arial" w:eastAsia="Times New Roman" w:hAnsi="Arial" w:cs="Arial"/>
          <w:u w:color="000000"/>
          <w:bdr w:val="nil"/>
          <w:lang w:eastAsia="en-GB"/>
        </w:rPr>
      </w:pPr>
    </w:p>
    <w:p w14:paraId="2F385786" w14:textId="77777777" w:rsidR="00777B0A" w:rsidRPr="00012AE6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sectPr w:rsidR="00777B0A" w:rsidRPr="00012AE6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5553" w14:textId="77777777" w:rsidR="001473F9" w:rsidRDefault="001473F9" w:rsidP="00E30562">
      <w:r>
        <w:separator/>
      </w:r>
    </w:p>
  </w:endnote>
  <w:endnote w:type="continuationSeparator" w:id="0">
    <w:p w14:paraId="4CF3ADC6" w14:textId="77777777" w:rsidR="001473F9" w:rsidRDefault="001473F9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1968" w14:textId="77777777" w:rsidR="001473F9" w:rsidRDefault="001473F9" w:rsidP="00E30562">
      <w:r>
        <w:separator/>
      </w:r>
    </w:p>
  </w:footnote>
  <w:footnote w:type="continuationSeparator" w:id="0">
    <w:p w14:paraId="1FD469D8" w14:textId="77777777" w:rsidR="001473F9" w:rsidRDefault="001473F9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D12"/>
    <w:multiLevelType w:val="multilevel"/>
    <w:tmpl w:val="968262F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3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00"/>
    <w:rsid w:val="00012AE6"/>
    <w:rsid w:val="00140F65"/>
    <w:rsid w:val="001473F9"/>
    <w:rsid w:val="001532D5"/>
    <w:rsid w:val="001A20D6"/>
    <w:rsid w:val="001F221A"/>
    <w:rsid w:val="00202125"/>
    <w:rsid w:val="00317BCE"/>
    <w:rsid w:val="003315FD"/>
    <w:rsid w:val="00383C9B"/>
    <w:rsid w:val="00396C3A"/>
    <w:rsid w:val="0040157E"/>
    <w:rsid w:val="00411E75"/>
    <w:rsid w:val="00440E28"/>
    <w:rsid w:val="00442CB7"/>
    <w:rsid w:val="00462B74"/>
    <w:rsid w:val="0049659B"/>
    <w:rsid w:val="004A3204"/>
    <w:rsid w:val="00525F88"/>
    <w:rsid w:val="00622013"/>
    <w:rsid w:val="00777B0A"/>
    <w:rsid w:val="007A027B"/>
    <w:rsid w:val="00911E6C"/>
    <w:rsid w:val="009353E3"/>
    <w:rsid w:val="00944A78"/>
    <w:rsid w:val="00A13F03"/>
    <w:rsid w:val="00A1592C"/>
    <w:rsid w:val="00A323A9"/>
    <w:rsid w:val="00A51FF3"/>
    <w:rsid w:val="00AD20F6"/>
    <w:rsid w:val="00AF6400"/>
    <w:rsid w:val="00B07145"/>
    <w:rsid w:val="00B3238C"/>
    <w:rsid w:val="00B50483"/>
    <w:rsid w:val="00B57968"/>
    <w:rsid w:val="00BD1173"/>
    <w:rsid w:val="00C23EA6"/>
    <w:rsid w:val="00C3715B"/>
    <w:rsid w:val="00C84CE9"/>
    <w:rsid w:val="00CB780B"/>
    <w:rsid w:val="00D36A0F"/>
    <w:rsid w:val="00D9193E"/>
    <w:rsid w:val="00E038DD"/>
    <w:rsid w:val="00E04546"/>
    <w:rsid w:val="00E30562"/>
    <w:rsid w:val="00E874E4"/>
    <w:rsid w:val="00F22309"/>
    <w:rsid w:val="00F42380"/>
    <w:rsid w:val="00F4762C"/>
    <w:rsid w:val="00F70219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33F52CE2-F0F6-4427-95B6-9189AEC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FooterText,列出段落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562"/>
  </w:style>
  <w:style w:type="paragraph" w:styleId="a9">
    <w:name w:val="footer"/>
    <w:basedOn w:val="a"/>
    <w:link w:val="aa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562"/>
  </w:style>
  <w:style w:type="character" w:styleId="ab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504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483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504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48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50483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77B0A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7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sm@fsr.org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E23-F5FE-44E5-AF49-C5C006BC06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450D89-38E4-4753-9162-1122D72B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Оксана Красiцька</cp:lastModifiedBy>
  <cp:revision>4</cp:revision>
  <dcterms:created xsi:type="dcterms:W3CDTF">2017-07-03T15:34:00Z</dcterms:created>
  <dcterms:modified xsi:type="dcterms:W3CDTF">2017-07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